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04C59" w:rsidRPr="00EA5AD0" w:rsidRDefault="00C04C59" w:rsidP="00C04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ысшего образования</w:t>
      </w:r>
    </w:p>
    <w:p w:rsidR="00C04C59" w:rsidRPr="00EA5AD0" w:rsidRDefault="00C04C59" w:rsidP="00C04C5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5115A2">
      <w:pPr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C04C59" w:rsidRPr="00EA5AD0" w:rsidRDefault="00C04C59" w:rsidP="00C04C5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Выдано </w:t>
      </w:r>
      <w:proofErr w:type="gramStart"/>
      <w:r w:rsidRPr="00EA5AD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  <w:u w:val="single"/>
        </w:rPr>
        <w:t xml:space="preserve">очной </w:t>
      </w:r>
      <w:r w:rsidRPr="00EA5AD0">
        <w:rPr>
          <w:rFonts w:ascii="Times New Roman" w:hAnsi="Times New Roman"/>
          <w:sz w:val="24"/>
          <w:szCs w:val="24"/>
        </w:rPr>
        <w:t xml:space="preserve">/ очно-заочной / заочной формы обучения, группы </w:t>
      </w:r>
    </w:p>
    <w:p w:rsidR="00C04C59" w:rsidRPr="00EA5AD0" w:rsidRDefault="00C04C59" w:rsidP="00C04C59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(нужное подчеркнуть)</w:t>
      </w:r>
    </w:p>
    <w:p w:rsidR="00C04C59" w:rsidRPr="00EA5AD0" w:rsidRDefault="00C04C59" w:rsidP="00C04C59">
      <w:pPr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____________________________________________</w:t>
      </w:r>
      <w:bookmarkStart w:id="0" w:name="_GoBack"/>
      <w:bookmarkEnd w:id="0"/>
      <w:r w:rsidRPr="00EA5AD0">
        <w:rPr>
          <w:rFonts w:ascii="Times New Roman" w:hAnsi="Times New Roman"/>
          <w:sz w:val="24"/>
          <w:szCs w:val="24"/>
        </w:rPr>
        <w:t>_</w:t>
      </w:r>
      <w:r w:rsidR="00ED6D32">
        <w:rPr>
          <w:rFonts w:ascii="Times New Roman" w:hAnsi="Times New Roman"/>
          <w:sz w:val="24"/>
          <w:szCs w:val="24"/>
        </w:rPr>
        <w:t>__________________________</w:t>
      </w:r>
      <w:r w:rsidRPr="00EA5AD0">
        <w:rPr>
          <w:rFonts w:ascii="Times New Roman" w:hAnsi="Times New Roman"/>
          <w:sz w:val="24"/>
          <w:szCs w:val="24"/>
        </w:rPr>
        <w:t>______ (Ф.И.О. обучающегося)</w:t>
      </w:r>
    </w:p>
    <w:p w:rsidR="00C04C59" w:rsidRPr="00EA5AD0" w:rsidRDefault="00C04C59" w:rsidP="007556F6">
      <w:pPr>
        <w:pStyle w:val="a6"/>
        <w:tabs>
          <w:tab w:val="left" w:pos="0"/>
        </w:tabs>
        <w:jc w:val="both"/>
      </w:pPr>
      <w:r w:rsidRPr="00EA5AD0">
        <w:t>Направление подготовки (специальность)</w:t>
      </w:r>
      <w:r w:rsidR="00236F7D" w:rsidRPr="00EA5AD0">
        <w:t>:</w:t>
      </w:r>
      <w:r w:rsidRPr="00EA5AD0">
        <w:t xml:space="preserve"> </w:t>
      </w:r>
      <w:r w:rsidR="00236F7D" w:rsidRPr="00EA5AD0">
        <w:t>38.0</w:t>
      </w:r>
      <w:r w:rsidR="007556F6" w:rsidRPr="00EA5AD0">
        <w:t>4</w:t>
      </w:r>
      <w:r w:rsidR="00292B96">
        <w:t>.08</w:t>
      </w:r>
      <w:r w:rsidR="00236F7D" w:rsidRPr="00EA5AD0">
        <w:t xml:space="preserve"> "</w:t>
      </w:r>
      <w:r w:rsidR="00292B96">
        <w:t>Финансы и кредит</w:t>
      </w:r>
      <w:r w:rsidR="00236F7D" w:rsidRPr="00EA5AD0">
        <w:t xml:space="preserve">" </w:t>
      </w:r>
      <w:r w:rsidR="007556F6" w:rsidRPr="00EA5AD0">
        <w:t>(квалификация магистр)</w:t>
      </w:r>
    </w:p>
    <w:p w:rsidR="00236F7D" w:rsidRPr="00EA5AD0" w:rsidRDefault="00C04C59" w:rsidP="00236F7D">
      <w:pPr>
        <w:pStyle w:val="a6"/>
        <w:tabs>
          <w:tab w:val="left" w:pos="0"/>
        </w:tabs>
      </w:pPr>
      <w:r w:rsidRPr="00EA5AD0">
        <w:t>Наименование ООП</w:t>
      </w:r>
      <w:r w:rsidR="00236F7D" w:rsidRPr="00EA5AD0">
        <w:t>: образовательная программа «</w:t>
      </w:r>
      <w:r w:rsidR="00292B96">
        <w:t>Финансы</w:t>
      </w:r>
      <w:r w:rsidR="00236F7D" w:rsidRPr="00EA5AD0">
        <w:t>»</w:t>
      </w:r>
    </w:p>
    <w:p w:rsidR="00236F7D" w:rsidRPr="00EA5AD0" w:rsidRDefault="00236F7D">
      <w:pPr>
        <w:rPr>
          <w:rFonts w:ascii="Times New Roman" w:hAnsi="Times New Roman"/>
          <w:sz w:val="24"/>
          <w:szCs w:val="24"/>
        </w:rPr>
      </w:pPr>
    </w:p>
    <w:p w:rsidR="00236F7D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ид, тип практики</w:t>
      </w:r>
      <w:r w:rsidR="00236F7D" w:rsidRPr="00EA5AD0">
        <w:rPr>
          <w:rFonts w:ascii="Times New Roman" w:hAnsi="Times New Roman"/>
          <w:sz w:val="24"/>
          <w:szCs w:val="24"/>
        </w:rPr>
        <w:t xml:space="preserve">: </w:t>
      </w:r>
      <w:r w:rsidR="00ED6D32">
        <w:rPr>
          <w:rFonts w:ascii="Times New Roman" w:hAnsi="Times New Roman"/>
          <w:sz w:val="24"/>
          <w:szCs w:val="24"/>
        </w:rPr>
        <w:t>научно-</w:t>
      </w:r>
      <w:r w:rsidR="00EB5D72">
        <w:rPr>
          <w:rFonts w:ascii="Times New Roman" w:hAnsi="Times New Roman"/>
          <w:sz w:val="24"/>
          <w:szCs w:val="24"/>
        </w:rPr>
        <w:t>исследовательская</w:t>
      </w:r>
      <w:r w:rsidR="00236F7D" w:rsidRPr="00EA5AD0">
        <w:rPr>
          <w:rFonts w:ascii="Times New Roman" w:hAnsi="Times New Roman"/>
          <w:sz w:val="24"/>
          <w:szCs w:val="24"/>
        </w:rPr>
        <w:t xml:space="preserve"> практика</w:t>
      </w:r>
    </w:p>
    <w:p w:rsidR="00C04C59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Срок прохождения практики: с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="007556F6" w:rsidRPr="00EA5AD0">
        <w:rPr>
          <w:rFonts w:ascii="Times New Roman" w:hAnsi="Times New Roman"/>
          <w:sz w:val="24"/>
          <w:szCs w:val="24"/>
        </w:rPr>
        <w:t xml:space="preserve">_________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по «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>»</w:t>
      </w:r>
      <w:r w:rsidR="007556F6" w:rsidRPr="00EA5AD0">
        <w:rPr>
          <w:rFonts w:ascii="Times New Roman" w:hAnsi="Times New Roman"/>
          <w:sz w:val="24"/>
          <w:szCs w:val="24"/>
        </w:rPr>
        <w:t xml:space="preserve"> __________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7556F6" w:rsidRP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 </w:t>
      </w: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EA5AD0" w:rsidRPr="00EA5AD0" w:rsidRDefault="00EA5AD0" w:rsidP="007556F6">
      <w:pPr>
        <w:pStyle w:val="1"/>
        <w:spacing w:before="0" w:after="0"/>
        <w:jc w:val="both"/>
        <w:rPr>
          <w:szCs w:val="24"/>
        </w:rPr>
      </w:pPr>
    </w:p>
    <w:p w:rsidR="00AF4734" w:rsidRPr="00650FAC" w:rsidRDefault="00C04C59" w:rsidP="00AF4734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>Цель прохождения практики</w:t>
      </w:r>
      <w:r w:rsidR="00BA35BB" w:rsidRPr="00EA5AD0">
        <w:rPr>
          <w:szCs w:val="24"/>
        </w:rPr>
        <w:t xml:space="preserve">: </w:t>
      </w:r>
      <w:r w:rsidR="00AF4734">
        <w:rPr>
          <w:szCs w:val="24"/>
        </w:rPr>
        <w:t>п</w:t>
      </w:r>
      <w:r w:rsidR="00AF4734" w:rsidRPr="00650FAC">
        <w:rPr>
          <w:szCs w:val="24"/>
        </w:rPr>
        <w:t>риобрет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магистра</w:t>
      </w:r>
      <w:r w:rsidR="00AF4734">
        <w:rPr>
          <w:szCs w:val="24"/>
        </w:rPr>
        <w:t xml:space="preserve">нтами </w:t>
      </w:r>
      <w:r w:rsidR="00AF4734" w:rsidRPr="00650FAC">
        <w:rPr>
          <w:szCs w:val="24"/>
        </w:rPr>
        <w:t>навыков профессиональной работы, углуб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и закреп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знаний и компетенций, полученных в процессе теоретического обучения. </w:t>
      </w:r>
    </w:p>
    <w:p w:rsidR="00AF4734" w:rsidRDefault="00AF4734" w:rsidP="007556F6">
      <w:pPr>
        <w:pStyle w:val="1"/>
        <w:spacing w:before="0" w:after="0"/>
        <w:jc w:val="both"/>
        <w:rPr>
          <w:szCs w:val="24"/>
        </w:rPr>
      </w:pPr>
    </w:p>
    <w:p w:rsidR="00AF4734" w:rsidRDefault="00C04C59" w:rsidP="00AF4734">
      <w:pPr>
        <w:pStyle w:val="1"/>
        <w:rPr>
          <w:szCs w:val="24"/>
        </w:rPr>
      </w:pPr>
      <w:r w:rsidRPr="00EA5AD0">
        <w:rPr>
          <w:szCs w:val="24"/>
        </w:rPr>
        <w:t>Задачи практики</w:t>
      </w:r>
      <w:r w:rsidR="00BA35BB" w:rsidRPr="00EA5AD0">
        <w:rPr>
          <w:szCs w:val="24"/>
        </w:rPr>
        <w:t xml:space="preserve">: 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расширение и закрепление теоретических знаний, полученных магистрантами в процессе обучения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риобретение и совершенствование практических навыков по избранной магистерской программе и специализаци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одготовка к будущей профессиональной деятельности, овладение необходимыми профессиональными компетенциям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сбор, анализ и обобщение фактического материала, разработка оригинальных научных идей и предложений для подготовки магистерской диссертации;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приобретение навыков самостоятельной научно-исследовательской работы, практического участия в деятельности коллективов ученых и специалистов.</w:t>
      </w:r>
    </w:p>
    <w:p w:rsidR="007556F6" w:rsidRPr="00EA5AD0" w:rsidRDefault="007556F6" w:rsidP="00063065">
      <w:pPr>
        <w:pStyle w:val="1"/>
        <w:spacing w:before="0" w:after="0"/>
        <w:jc w:val="both"/>
        <w:rPr>
          <w:szCs w:val="24"/>
        </w:rPr>
      </w:pPr>
    </w:p>
    <w:p w:rsidR="00C04C59" w:rsidRPr="00EA5AD0" w:rsidRDefault="00C04C59" w:rsidP="00063065">
      <w:pPr>
        <w:pStyle w:val="1"/>
        <w:spacing w:before="0" w:after="0"/>
        <w:jc w:val="both"/>
        <w:rPr>
          <w:szCs w:val="24"/>
        </w:rPr>
      </w:pPr>
      <w:r w:rsidRPr="00EA5AD0">
        <w:rPr>
          <w:szCs w:val="24"/>
        </w:rPr>
        <w:t xml:space="preserve">Содержание практики (вопросы, подлежащие изучению): </w:t>
      </w:r>
    </w:p>
    <w:p w:rsidR="00AF4734" w:rsidRP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AF4734">
        <w:rPr>
          <w:szCs w:val="24"/>
        </w:rPr>
        <w:t>Составление общей характеристики организации – базы практики, анализ условий и  показателей ее производственно-хозяйственной, коммерческой и финансовой деятельности, выявление причин неудовлетворительных значений показателей в работе организации.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Систематизация на основе изученных в период обучения в магистратуре дисциплин критериев, методов, моделей, методик, технологий, информационных, программных, иных инструментальных средств, рекомендуемых к применению в сфере профессиональных интересов магистранта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lastRenderedPageBreak/>
        <w:t>Освоение методик анкетирования и интервьюирования (составление анкеты, опрос, анализ и обобщение результатов)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Изучение и анализ используемых в организации – базе практики для решения задач в сфере профессиональных интересов магистранта критериев, методов, моделей, методик, технологий, информационных, программных иных инструментальных средств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Выявление состава профессиональных периодических изданий, монографий, иных источников, включая электронные, составление библиографических списков актуальных источников по теме исследования и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Работа с электронными базами данных отечественных и зарубежных библиотечных фондов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 xml:space="preserve">Разработка предложений по развитию методологии, методики и организации решения профессиональных задач  </w:t>
      </w:r>
      <w:proofErr w:type="gramStart"/>
      <w:r w:rsidRPr="002C6C3C">
        <w:rPr>
          <w:szCs w:val="24"/>
        </w:rPr>
        <w:t>в</w:t>
      </w:r>
      <w:proofErr w:type="gramEnd"/>
      <w:r w:rsidRPr="002C6C3C">
        <w:rPr>
          <w:szCs w:val="24"/>
        </w:rPr>
        <w:t xml:space="preserve"> анализируемой предметной обраст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данных для составления обзоров, отчетов, научных публикаций и написания первой главы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Сбор и оформление практического материала для написания второй главы магистерской диссертации</w:t>
      </w:r>
    </w:p>
    <w:p w:rsidR="00AF4734" w:rsidRDefault="00AF4734" w:rsidP="00AF4734">
      <w:pPr>
        <w:pStyle w:val="1"/>
        <w:numPr>
          <w:ilvl w:val="0"/>
          <w:numId w:val="7"/>
        </w:numPr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и защита отчета о НИП</w:t>
      </w:r>
    </w:p>
    <w:p w:rsidR="00AF4734" w:rsidRDefault="00AF4734" w:rsidP="00EA5AD0">
      <w:pPr>
        <w:spacing w:after="0"/>
        <w:rPr>
          <w:rFonts w:ascii="Times New Roman" w:hAnsi="Times New Roman"/>
          <w:sz w:val="24"/>
          <w:szCs w:val="24"/>
        </w:rPr>
      </w:pPr>
    </w:p>
    <w:p w:rsidR="00C04C59" w:rsidRPr="00EA5AD0" w:rsidRDefault="00C04C59" w:rsidP="00EA5AD0">
      <w:pPr>
        <w:spacing w:after="0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Планируемые результаты:</w:t>
      </w:r>
      <w:r w:rsidR="00EA5AD0" w:rsidRPr="00EA5AD0">
        <w:rPr>
          <w:rFonts w:ascii="Times New Roman" w:hAnsi="Times New Roman"/>
          <w:sz w:val="24"/>
          <w:szCs w:val="24"/>
        </w:rPr>
        <w:t xml:space="preserve"> о</w:t>
      </w:r>
      <w:r w:rsidR="00E73BA4" w:rsidRPr="00EA5AD0">
        <w:rPr>
          <w:rFonts w:ascii="Times New Roman" w:hAnsi="Times New Roman"/>
          <w:sz w:val="24"/>
          <w:szCs w:val="24"/>
        </w:rPr>
        <w:t>тчет, раскрывающий содержание практики.</w:t>
      </w:r>
    </w:p>
    <w:p w:rsidR="00EA5AD0" w:rsidRDefault="00EA5AD0">
      <w:pPr>
        <w:rPr>
          <w:rFonts w:ascii="Times New Roman" w:hAnsi="Times New Roman"/>
          <w:sz w:val="24"/>
          <w:szCs w:val="24"/>
        </w:rPr>
      </w:pP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517FB6" w:rsidRPr="00EA5AD0">
        <w:rPr>
          <w:rFonts w:ascii="Times New Roman" w:hAnsi="Times New Roman"/>
          <w:sz w:val="24"/>
          <w:szCs w:val="24"/>
        </w:rPr>
        <w:t xml:space="preserve"> НИУ ВШЭ –</w:t>
      </w:r>
      <w:r w:rsidR="00ED6D32">
        <w:rPr>
          <w:rFonts w:ascii="Times New Roman" w:hAnsi="Times New Roman"/>
          <w:sz w:val="24"/>
          <w:szCs w:val="24"/>
        </w:rPr>
        <w:t xml:space="preserve"> </w:t>
      </w:r>
      <w:r w:rsidR="00517FB6" w:rsidRPr="00EA5AD0">
        <w:rPr>
          <w:rFonts w:ascii="Times New Roman" w:hAnsi="Times New Roman"/>
          <w:sz w:val="24"/>
          <w:szCs w:val="24"/>
        </w:rPr>
        <w:t>Нижний Новгород</w:t>
      </w:r>
      <w:r w:rsidRPr="00EA5AD0">
        <w:rPr>
          <w:rFonts w:ascii="Times New Roman" w:hAnsi="Times New Roman"/>
          <w:sz w:val="24"/>
          <w:szCs w:val="24"/>
        </w:rPr>
        <w:t xml:space="preserve">_________ / 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_____________ / _________________ 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Задание принято к исполнению «</w:t>
      </w:r>
      <w:r w:rsidR="00EA5AD0">
        <w:rPr>
          <w:rFonts w:ascii="Times New Roman" w:hAnsi="Times New Roman"/>
          <w:sz w:val="24"/>
          <w:szCs w:val="24"/>
        </w:rPr>
        <w:t>_</w:t>
      </w:r>
      <w:r w:rsidRPr="00EA5AD0">
        <w:rPr>
          <w:rFonts w:ascii="Times New Roman" w:hAnsi="Times New Roman"/>
          <w:sz w:val="24"/>
          <w:szCs w:val="24"/>
        </w:rPr>
        <w:t>»</w:t>
      </w:r>
      <w:r w:rsidR="00364922" w:rsidRPr="00EA5AD0">
        <w:rPr>
          <w:rFonts w:ascii="Times New Roman" w:hAnsi="Times New Roman"/>
          <w:sz w:val="24"/>
          <w:szCs w:val="24"/>
        </w:rPr>
        <w:t xml:space="preserve"> </w:t>
      </w:r>
      <w:r w:rsidR="00EA5AD0">
        <w:rPr>
          <w:rFonts w:ascii="Times New Roman" w:hAnsi="Times New Roman"/>
          <w:sz w:val="24"/>
          <w:szCs w:val="24"/>
        </w:rPr>
        <w:t>________________</w:t>
      </w:r>
      <w:r w:rsidRPr="00EA5AD0">
        <w:rPr>
          <w:rFonts w:ascii="Times New Roman" w:hAnsi="Times New Roman"/>
          <w:sz w:val="24"/>
          <w:szCs w:val="24"/>
        </w:rPr>
        <w:t xml:space="preserve"> 20</w:t>
      </w:r>
      <w:r w:rsidR="00EA5AD0">
        <w:rPr>
          <w:rFonts w:ascii="Times New Roman" w:hAnsi="Times New Roman"/>
          <w:sz w:val="24"/>
          <w:szCs w:val="24"/>
        </w:rPr>
        <w:t>___</w:t>
      </w:r>
      <w:r w:rsidRPr="00EA5AD0">
        <w:rPr>
          <w:rFonts w:ascii="Times New Roman" w:hAnsi="Times New Roman"/>
          <w:sz w:val="24"/>
          <w:szCs w:val="24"/>
        </w:rPr>
        <w:t xml:space="preserve"> г.</w:t>
      </w:r>
    </w:p>
    <w:p w:rsidR="005115A2" w:rsidRPr="00EA5AD0" w:rsidRDefault="00C04C59">
      <w:pPr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 Обучающийся __________________________ / _______________________ </w:t>
      </w:r>
    </w:p>
    <w:p w:rsidR="005115A2" w:rsidRPr="00EA5AD0" w:rsidRDefault="005115A2">
      <w:pPr>
        <w:rPr>
          <w:rFonts w:ascii="Times New Roman" w:hAnsi="Times New Roman"/>
          <w:sz w:val="24"/>
          <w:szCs w:val="24"/>
        </w:rPr>
      </w:pPr>
    </w:p>
    <w:sectPr w:rsidR="005115A2" w:rsidRPr="00EA5AD0" w:rsidSect="00E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09" w:rsidRDefault="00EE1A09" w:rsidP="005115A2">
      <w:pPr>
        <w:spacing w:after="0" w:line="240" w:lineRule="auto"/>
      </w:pPr>
      <w:r>
        <w:separator/>
      </w:r>
    </w:p>
  </w:endnote>
  <w:endnote w:type="continuationSeparator" w:id="0">
    <w:p w:rsidR="00EE1A09" w:rsidRDefault="00EE1A09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09" w:rsidRDefault="00EE1A09" w:rsidP="005115A2">
      <w:pPr>
        <w:spacing w:after="0" w:line="240" w:lineRule="auto"/>
      </w:pPr>
      <w:r>
        <w:separator/>
      </w:r>
    </w:p>
  </w:footnote>
  <w:footnote w:type="continuationSeparator" w:id="0">
    <w:p w:rsidR="00EE1A09" w:rsidRDefault="00EE1A09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277E8A"/>
    <w:multiLevelType w:val="hybridMultilevel"/>
    <w:tmpl w:val="D8327E9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312B06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8956D1"/>
    <w:multiLevelType w:val="hybridMultilevel"/>
    <w:tmpl w:val="9C5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F720F"/>
    <w:multiLevelType w:val="hybridMultilevel"/>
    <w:tmpl w:val="0CDCA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C0C15"/>
    <w:multiLevelType w:val="hybridMultilevel"/>
    <w:tmpl w:val="4A4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F747A"/>
    <w:multiLevelType w:val="hybridMultilevel"/>
    <w:tmpl w:val="C1EE6402"/>
    <w:lvl w:ilvl="0" w:tplc="30323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C59"/>
    <w:rsid w:val="00063065"/>
    <w:rsid w:val="000E78DE"/>
    <w:rsid w:val="00236F7D"/>
    <w:rsid w:val="00292B96"/>
    <w:rsid w:val="002A578A"/>
    <w:rsid w:val="002A6935"/>
    <w:rsid w:val="00364922"/>
    <w:rsid w:val="005115A2"/>
    <w:rsid w:val="00517FB6"/>
    <w:rsid w:val="00747A47"/>
    <w:rsid w:val="007556F6"/>
    <w:rsid w:val="00831927"/>
    <w:rsid w:val="00833ECD"/>
    <w:rsid w:val="0096253E"/>
    <w:rsid w:val="00972D0B"/>
    <w:rsid w:val="00A100B1"/>
    <w:rsid w:val="00A84906"/>
    <w:rsid w:val="00AF4734"/>
    <w:rsid w:val="00BA35BB"/>
    <w:rsid w:val="00C04C59"/>
    <w:rsid w:val="00CA5A83"/>
    <w:rsid w:val="00DF2CDC"/>
    <w:rsid w:val="00E04F6A"/>
    <w:rsid w:val="00E73BA4"/>
    <w:rsid w:val="00EA5AD0"/>
    <w:rsid w:val="00EB5D72"/>
    <w:rsid w:val="00ED6D32"/>
    <w:rsid w:val="00EE1A09"/>
    <w:rsid w:val="00F5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Normal (Web)"/>
    <w:basedOn w:val="a"/>
    <w:rsid w:val="00236F7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BA35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556F6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755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56F6"/>
    <w:pPr>
      <w:spacing w:after="0" w:line="240" w:lineRule="auto"/>
      <w:ind w:left="708" w:firstLine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C194-50B9-4BF6-B36E-B5D20C9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blapshina</cp:lastModifiedBy>
  <cp:revision>4</cp:revision>
  <cp:lastPrinted>2019-01-31T15:26:00Z</cp:lastPrinted>
  <dcterms:created xsi:type="dcterms:W3CDTF">2019-02-02T09:52:00Z</dcterms:created>
  <dcterms:modified xsi:type="dcterms:W3CDTF">2019-02-14T09:54:00Z</dcterms:modified>
</cp:coreProperties>
</file>